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E0" w:rsidRPr="00C1359E" w:rsidRDefault="00840EE0" w:rsidP="00C1359E">
      <w:pPr>
        <w:pStyle w:val="a5"/>
        <w:ind w:left="0"/>
        <w:jc w:val="center"/>
        <w:rPr>
          <w:b/>
        </w:rPr>
      </w:pPr>
      <w:r w:rsidRPr="00C1359E">
        <w:rPr>
          <w:b/>
        </w:rPr>
        <w:t>ПРОГРАММА</w:t>
      </w:r>
    </w:p>
    <w:p w:rsidR="00840EE0" w:rsidRPr="00C1359E" w:rsidRDefault="00840EE0" w:rsidP="00840EE0">
      <w:pPr>
        <w:pStyle w:val="a5"/>
        <w:ind w:left="0"/>
        <w:jc w:val="center"/>
        <w:rPr>
          <w:b/>
        </w:rPr>
      </w:pPr>
      <w:r w:rsidRPr="00C1359E">
        <w:rPr>
          <w:b/>
        </w:rPr>
        <w:t>по пропаганде здорового образа жизни, против наркомании, алкоголизма, табакокурения, токсикомании и ВИ</w:t>
      </w:r>
      <w:proofErr w:type="gramStart"/>
      <w:r w:rsidRPr="00C1359E">
        <w:rPr>
          <w:b/>
        </w:rPr>
        <w:t>Ч-</w:t>
      </w:r>
      <w:proofErr w:type="gramEnd"/>
      <w:r w:rsidRPr="00C1359E">
        <w:rPr>
          <w:b/>
        </w:rPr>
        <w:t xml:space="preserve"> инфекции, курительных смесей (ПАВ)</w:t>
      </w:r>
    </w:p>
    <w:p w:rsidR="00840EE0" w:rsidRPr="00C1359E" w:rsidRDefault="00840EE0" w:rsidP="00840EE0">
      <w:pPr>
        <w:pStyle w:val="a5"/>
        <w:ind w:left="0"/>
        <w:jc w:val="center"/>
        <w:rPr>
          <w:b/>
        </w:rPr>
      </w:pPr>
      <w:r w:rsidRPr="00C1359E">
        <w:rPr>
          <w:b/>
        </w:rPr>
        <w:t>МКОУ ООШ г. Сосновка</w:t>
      </w:r>
      <w:r w:rsidR="00CF3395">
        <w:rPr>
          <w:b/>
        </w:rPr>
        <w:t xml:space="preserve"> на 2014-2015г</w:t>
      </w:r>
      <w:bookmarkStart w:id="0" w:name="_GoBack"/>
      <w:bookmarkEnd w:id="0"/>
    </w:p>
    <w:p w:rsidR="003F239F" w:rsidRPr="00C1359E" w:rsidRDefault="003F239F" w:rsidP="00840EE0">
      <w:pPr>
        <w:pStyle w:val="a5"/>
        <w:ind w:left="1440"/>
        <w:jc w:val="center"/>
        <w:rPr>
          <w:b/>
        </w:rPr>
      </w:pPr>
    </w:p>
    <w:p w:rsidR="003F239F" w:rsidRPr="00C1359E" w:rsidRDefault="003F239F" w:rsidP="00840EE0">
      <w:pPr>
        <w:pStyle w:val="a5"/>
        <w:ind w:left="1440"/>
        <w:jc w:val="center"/>
        <w:rPr>
          <w:b/>
        </w:rPr>
      </w:pPr>
    </w:p>
    <w:p w:rsidR="003F239F" w:rsidRPr="00C1359E" w:rsidRDefault="003F239F" w:rsidP="003F239F">
      <w:pPr>
        <w:jc w:val="center"/>
        <w:rPr>
          <w:b/>
        </w:rPr>
      </w:pPr>
    </w:p>
    <w:p w:rsidR="003F239F" w:rsidRPr="00C1359E" w:rsidRDefault="003F239F" w:rsidP="003F239F">
      <w:pPr>
        <w:jc w:val="both"/>
      </w:pPr>
      <w:proofErr w:type="gramStart"/>
      <w:r w:rsidRPr="00C1359E">
        <w:rPr>
          <w:b/>
          <w:bCs/>
          <w:iCs/>
        </w:rPr>
        <w:t xml:space="preserve">Цель - </w:t>
      </w:r>
      <w:r w:rsidRPr="00C1359E">
        <w:rPr>
          <w:bCs/>
          <w:iCs/>
        </w:rPr>
        <w:t>с</w:t>
      </w:r>
      <w:r w:rsidRPr="00C1359E">
        <w:t xml:space="preserve">оздание условий для реализации эффективной программы по пропаганде ЗОЖ и профилактике употребления ПАВ, алкоголизма и табакокурения; формирование у обучающихся стойкой негативной установки по отношению к употреблению ПАВ, алкоголю и табаку как способу решения своих проблем или проведения досуга, а также </w:t>
      </w:r>
      <w:r w:rsidRPr="00C1359E">
        <w:rPr>
          <w:color w:val="333333"/>
        </w:rPr>
        <w:t>формирование активной жизненной позиции</w:t>
      </w:r>
      <w:proofErr w:type="gramEnd"/>
    </w:p>
    <w:p w:rsidR="003F239F" w:rsidRPr="00C1359E" w:rsidRDefault="003F239F" w:rsidP="003F239F">
      <w:pPr>
        <w:jc w:val="both"/>
        <w:rPr>
          <w:b/>
          <w:bCs/>
          <w:iCs/>
        </w:rPr>
      </w:pPr>
    </w:p>
    <w:p w:rsidR="003F239F" w:rsidRPr="00C1359E" w:rsidRDefault="003F239F" w:rsidP="003F239F">
      <w:pPr>
        <w:jc w:val="both"/>
        <w:rPr>
          <w:b/>
          <w:bCs/>
          <w:iCs/>
        </w:rPr>
      </w:pPr>
      <w:r w:rsidRPr="00C1359E">
        <w:rPr>
          <w:b/>
          <w:bCs/>
          <w:iCs/>
        </w:rPr>
        <w:t>Задачи: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предупреждение возникновения у </w:t>
      </w:r>
      <w:proofErr w:type="gramStart"/>
      <w:r w:rsidRPr="00C1359E">
        <w:t>обучающихся</w:t>
      </w:r>
      <w:proofErr w:type="gramEnd"/>
      <w:r w:rsidRPr="00C1359E">
        <w:t xml:space="preserve"> установки на желание попробовать наркотики, алкоголь, табак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систематизация совместной работы с родителями, педагогами, медиками и общественностью по профилактике употребления ПАВ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обеспечение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 xml:space="preserve">создание информационного поля по профилактике ПАВ. 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развитие коммуникативных и организаторских способностей учащихся, способности противостоять негативному влиянию со стороны;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воспитание толерантности к социуму, нравственных и гражданских установок;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3F239F" w:rsidRPr="00C1359E" w:rsidRDefault="003F239F" w:rsidP="003F239F">
      <w:pPr>
        <w:numPr>
          <w:ilvl w:val="0"/>
          <w:numId w:val="2"/>
        </w:numPr>
        <w:shd w:val="clear" w:color="auto" w:fill="FFFFFF"/>
        <w:jc w:val="both"/>
      </w:pPr>
      <w:r w:rsidRPr="00C1359E">
        <w:t>проведение мониторинга и оценки эффективности программной профилактической деятельности.</w:t>
      </w:r>
    </w:p>
    <w:p w:rsidR="003F239F" w:rsidRPr="00C1359E" w:rsidRDefault="003F239F" w:rsidP="003F239F">
      <w:pPr>
        <w:jc w:val="center"/>
      </w:pPr>
    </w:p>
    <w:p w:rsidR="003F239F" w:rsidRPr="00C1359E" w:rsidRDefault="003F239F" w:rsidP="003F239F">
      <w:pPr>
        <w:spacing w:line="360" w:lineRule="auto"/>
        <w:jc w:val="center"/>
        <w:rPr>
          <w:b/>
        </w:rPr>
      </w:pPr>
      <w:r w:rsidRPr="00C1359E">
        <w:rPr>
          <w:b/>
        </w:rPr>
        <w:t>Направления реализации программы</w:t>
      </w:r>
    </w:p>
    <w:p w:rsidR="003F239F" w:rsidRPr="00C1359E" w:rsidRDefault="003F239F" w:rsidP="003F239F">
      <w:pPr>
        <w:spacing w:line="360" w:lineRule="auto"/>
        <w:jc w:val="center"/>
        <w:rPr>
          <w:b/>
        </w:rPr>
      </w:pPr>
    </w:p>
    <w:p w:rsidR="003F239F" w:rsidRPr="00C1359E" w:rsidRDefault="003F239F" w:rsidP="003F239F">
      <w:pPr>
        <w:tabs>
          <w:tab w:val="left" w:pos="374"/>
        </w:tabs>
        <w:autoSpaceDE w:val="0"/>
        <w:autoSpaceDN w:val="0"/>
        <w:spacing w:line="360" w:lineRule="auto"/>
        <w:jc w:val="both"/>
        <w:rPr>
          <w:b/>
          <w:bCs/>
        </w:rPr>
      </w:pPr>
      <w:r w:rsidRPr="00C1359E">
        <w:rPr>
          <w:b/>
          <w:bCs/>
        </w:rPr>
        <w:t>1. Работа с педагогическими работниками:</w:t>
      </w:r>
    </w:p>
    <w:p w:rsidR="003F239F" w:rsidRPr="00C1359E" w:rsidRDefault="003F239F" w:rsidP="003F239F">
      <w:pPr>
        <w:numPr>
          <w:ilvl w:val="0"/>
          <w:numId w:val="3"/>
        </w:numPr>
        <w:tabs>
          <w:tab w:val="left" w:pos="187"/>
        </w:tabs>
        <w:autoSpaceDE w:val="0"/>
        <w:autoSpaceDN w:val="0"/>
        <w:jc w:val="both"/>
        <w:rPr>
          <w:iCs/>
        </w:rPr>
      </w:pPr>
      <w:r w:rsidRPr="00C1359E">
        <w:rPr>
          <w:iCs/>
        </w:rPr>
        <w:t>проведение обучающих семинаров по программе, обсуждение хода реализации программы на заседаниях кафедры воспитания;</w:t>
      </w:r>
    </w:p>
    <w:p w:rsidR="003F239F" w:rsidRPr="00C1359E" w:rsidRDefault="003F239F" w:rsidP="003F239F">
      <w:pPr>
        <w:numPr>
          <w:ilvl w:val="0"/>
          <w:numId w:val="3"/>
        </w:numPr>
        <w:tabs>
          <w:tab w:val="left" w:pos="187"/>
        </w:tabs>
        <w:autoSpaceDE w:val="0"/>
        <w:autoSpaceDN w:val="0"/>
        <w:jc w:val="both"/>
        <w:rPr>
          <w:iCs/>
        </w:rPr>
      </w:pPr>
      <w:r w:rsidRPr="00C1359E">
        <w:rPr>
          <w:iCs/>
        </w:rPr>
        <w:t>информирование по проблемам ПАВ и профилактике употребления ПАВ;</w:t>
      </w:r>
    </w:p>
    <w:p w:rsidR="003F239F" w:rsidRPr="00C1359E" w:rsidRDefault="003F239F" w:rsidP="003F239F">
      <w:pPr>
        <w:numPr>
          <w:ilvl w:val="0"/>
          <w:numId w:val="3"/>
        </w:numPr>
        <w:tabs>
          <w:tab w:val="left" w:pos="187"/>
        </w:tabs>
        <w:autoSpaceDE w:val="0"/>
        <w:autoSpaceDN w:val="0"/>
        <w:jc w:val="both"/>
      </w:pPr>
      <w:r w:rsidRPr="00C1359E">
        <w:rPr>
          <w:iCs/>
        </w:rPr>
        <w:t>индивидуальная работа, консультирование.</w:t>
      </w:r>
    </w:p>
    <w:p w:rsidR="003F239F" w:rsidRPr="00C1359E" w:rsidRDefault="003F239F" w:rsidP="003F239F">
      <w:pPr>
        <w:spacing w:line="360" w:lineRule="auto"/>
        <w:ind w:left="142"/>
        <w:jc w:val="both"/>
        <w:rPr>
          <w:b/>
          <w:bCs/>
        </w:rPr>
      </w:pPr>
    </w:p>
    <w:p w:rsidR="003F239F" w:rsidRPr="00C1359E" w:rsidRDefault="003F239F" w:rsidP="003F239F">
      <w:pPr>
        <w:spacing w:line="360" w:lineRule="auto"/>
        <w:ind w:left="142"/>
        <w:jc w:val="both"/>
        <w:rPr>
          <w:b/>
          <w:bCs/>
        </w:rPr>
      </w:pPr>
      <w:r w:rsidRPr="00C1359E">
        <w:rPr>
          <w:b/>
          <w:bCs/>
        </w:rPr>
        <w:t>2. Работа с учащимися: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включение в работу по профилактике употребления ПАВ органов ученического самоуправления;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организация органов ученического самоуправления для работы по профилактике употребления ПАВ;</w:t>
      </w:r>
    </w:p>
    <w:p w:rsidR="003F239F" w:rsidRPr="00C1359E" w:rsidRDefault="003F239F" w:rsidP="003F239F">
      <w:pPr>
        <w:numPr>
          <w:ilvl w:val="0"/>
          <w:numId w:val="4"/>
        </w:numPr>
        <w:jc w:val="both"/>
      </w:pPr>
      <w:r w:rsidRPr="00C1359E">
        <w:rPr>
          <w:iCs/>
        </w:rPr>
        <w:t>проведение внеурочных мероприятий, направленных на профилактику употребления ПАВ (</w:t>
      </w:r>
      <w:r w:rsidRPr="00C1359E">
        <w:t xml:space="preserve">тренинги, классные часы, диспуты и дискуссии, игровые занятия, деловые и ролевые игры и т.д.) </w:t>
      </w:r>
    </w:p>
    <w:p w:rsidR="003F239F" w:rsidRPr="00C1359E" w:rsidRDefault="003F239F" w:rsidP="003F239F">
      <w:pPr>
        <w:numPr>
          <w:ilvl w:val="0"/>
          <w:numId w:val="4"/>
        </w:numPr>
        <w:jc w:val="both"/>
      </w:pPr>
      <w:proofErr w:type="gramStart"/>
      <w:r w:rsidRPr="00C1359E">
        <w:t xml:space="preserve">спортивные соревнования, Дни здоровья, выпуск информационных листков, плакатов, мини – книжек, открыток, проведение конференций и круглых столов, </w:t>
      </w:r>
      <w:r w:rsidRPr="00C1359E">
        <w:lastRenderedPageBreak/>
        <w:t>посвященных проблеме здорового образа жизни, создание научно-исследовательских и социальных проектов, журнала, выставки творческого самовыражения: стихи, сочинения, рисунки, поделки,</w:t>
      </w:r>
      <w:proofErr w:type="gramEnd"/>
    </w:p>
    <w:p w:rsidR="003F239F" w:rsidRPr="00C1359E" w:rsidRDefault="003F239F" w:rsidP="003F239F">
      <w:pPr>
        <w:numPr>
          <w:ilvl w:val="0"/>
          <w:numId w:val="4"/>
        </w:numPr>
        <w:jc w:val="both"/>
      </w:pPr>
      <w:r w:rsidRPr="00C1359E">
        <w:t>использование аудиовизуальных материалов и наглядных пособий и т.д.).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тематические встречи и встречи со специалистами (юрист, нарколог и т.д.);</w:t>
      </w:r>
    </w:p>
    <w:p w:rsidR="003F239F" w:rsidRPr="00C1359E" w:rsidRDefault="003F239F" w:rsidP="003F239F">
      <w:pPr>
        <w:numPr>
          <w:ilvl w:val="0"/>
          <w:numId w:val="4"/>
        </w:numPr>
        <w:jc w:val="both"/>
        <w:rPr>
          <w:iCs/>
        </w:rPr>
      </w:pPr>
      <w:r w:rsidRPr="00C1359E">
        <w:rPr>
          <w:iCs/>
        </w:rPr>
        <w:t>организация и проведение индивидуальной работы (собеседования, интервью и т.д.).</w:t>
      </w:r>
    </w:p>
    <w:p w:rsidR="003F239F" w:rsidRPr="00C1359E" w:rsidRDefault="003F239F" w:rsidP="003F239F">
      <w:pPr>
        <w:autoSpaceDE w:val="0"/>
        <w:autoSpaceDN w:val="0"/>
        <w:spacing w:line="360" w:lineRule="auto"/>
        <w:ind w:left="142"/>
        <w:jc w:val="both"/>
        <w:rPr>
          <w:b/>
          <w:bCs/>
        </w:rPr>
      </w:pPr>
    </w:p>
    <w:p w:rsidR="003F239F" w:rsidRPr="00C1359E" w:rsidRDefault="003F239F" w:rsidP="003F239F">
      <w:pPr>
        <w:tabs>
          <w:tab w:val="num" w:pos="4140"/>
        </w:tabs>
        <w:autoSpaceDE w:val="0"/>
        <w:autoSpaceDN w:val="0"/>
        <w:spacing w:line="360" w:lineRule="auto"/>
        <w:ind w:left="142"/>
        <w:jc w:val="both"/>
        <w:rPr>
          <w:b/>
          <w:bCs/>
        </w:rPr>
      </w:pPr>
      <w:r w:rsidRPr="00C1359E">
        <w:rPr>
          <w:b/>
          <w:bCs/>
        </w:rPr>
        <w:t>3. Работа с родителями: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bCs/>
          <w:iCs/>
        </w:rPr>
        <w:t>у</w:t>
      </w:r>
      <w:r w:rsidRPr="00C1359E">
        <w:rPr>
          <w:iCs/>
        </w:rPr>
        <w:t xml:space="preserve">частие в проведении и организации родительских собраний школы, работы органов ученического самоуправления; 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>информационно-консультативная работа;</w:t>
      </w:r>
    </w:p>
    <w:p w:rsidR="003F239F" w:rsidRPr="00C1359E" w:rsidRDefault="003F239F" w:rsidP="003F239F">
      <w:pPr>
        <w:numPr>
          <w:ilvl w:val="0"/>
          <w:numId w:val="5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 xml:space="preserve">привлечение к участию в </w:t>
      </w:r>
      <w:proofErr w:type="spellStart"/>
      <w:r w:rsidRPr="00C1359E">
        <w:rPr>
          <w:iCs/>
        </w:rPr>
        <w:t>тренинговых</w:t>
      </w:r>
      <w:proofErr w:type="spellEnd"/>
      <w:r w:rsidRPr="00C1359E">
        <w:rPr>
          <w:iCs/>
        </w:rPr>
        <w:t xml:space="preserve"> занятиях. </w:t>
      </w:r>
    </w:p>
    <w:p w:rsidR="003F239F" w:rsidRPr="00C1359E" w:rsidRDefault="003F239F" w:rsidP="003F239F">
      <w:pPr>
        <w:jc w:val="both"/>
        <w:rPr>
          <w:b/>
          <w:bCs/>
        </w:rPr>
      </w:pPr>
    </w:p>
    <w:p w:rsidR="003F239F" w:rsidRPr="00C1359E" w:rsidRDefault="003F239F" w:rsidP="003F239F">
      <w:pPr>
        <w:jc w:val="both"/>
        <w:rPr>
          <w:b/>
          <w:bCs/>
        </w:rPr>
      </w:pPr>
      <w:r w:rsidRPr="00C1359E">
        <w:rPr>
          <w:b/>
          <w:bCs/>
        </w:rPr>
        <w:t xml:space="preserve"> 4. Совместная работа с правоохранительными, медицинскими и другими заинтересованными органами по профилактике зависимости в подростковой среде:</w:t>
      </w:r>
    </w:p>
    <w:p w:rsidR="003F239F" w:rsidRPr="00C1359E" w:rsidRDefault="003F239F" w:rsidP="003F239F">
      <w:pPr>
        <w:jc w:val="both"/>
        <w:rPr>
          <w:b/>
          <w:bCs/>
        </w:rPr>
      </w:pPr>
    </w:p>
    <w:p w:rsidR="003F239F" w:rsidRPr="00C1359E" w:rsidRDefault="003F239F" w:rsidP="003F239F">
      <w:pPr>
        <w:numPr>
          <w:ilvl w:val="0"/>
          <w:numId w:val="6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>ведение разъяснительно – просветительской работы с подростками и родителями;</w:t>
      </w:r>
    </w:p>
    <w:p w:rsidR="003F239F" w:rsidRPr="00C1359E" w:rsidRDefault="003F239F" w:rsidP="003F239F">
      <w:pPr>
        <w:numPr>
          <w:ilvl w:val="0"/>
          <w:numId w:val="6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>проведение рейдов по выявлению каналов распространения и ПАВ;</w:t>
      </w:r>
    </w:p>
    <w:p w:rsidR="003F239F" w:rsidRPr="00C1359E" w:rsidRDefault="003F239F" w:rsidP="003F239F">
      <w:pPr>
        <w:numPr>
          <w:ilvl w:val="0"/>
          <w:numId w:val="6"/>
        </w:numPr>
        <w:autoSpaceDE w:val="0"/>
        <w:autoSpaceDN w:val="0"/>
        <w:jc w:val="both"/>
        <w:rPr>
          <w:iCs/>
        </w:rPr>
      </w:pPr>
      <w:r w:rsidRPr="00C1359E">
        <w:rPr>
          <w:iCs/>
        </w:rPr>
        <w:t xml:space="preserve">организация занятий для подростков по профилактике употребления ПАВ. </w:t>
      </w:r>
    </w:p>
    <w:p w:rsidR="003F239F" w:rsidRPr="00C1359E" w:rsidRDefault="003F239F" w:rsidP="003F239F">
      <w:pPr>
        <w:spacing w:line="360" w:lineRule="auto"/>
        <w:jc w:val="both"/>
        <w:rPr>
          <w:b/>
        </w:rPr>
      </w:pPr>
      <w:r w:rsidRPr="00C1359E">
        <w:rPr>
          <w:b/>
        </w:rPr>
        <w:t xml:space="preserve">Ожидаемые результаты: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уменьшение факторов риска употребления ПАВ;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повышение процента занятости детей, активно участвующих в общественной деятельности школы, развития ученического самоуправления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увеличение процента самостоятельности детей в роли организатора  собственной деятельности в активно-положительном  использовании досуга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повышение уровня воспитанности учащихся, социальной адаптации и предотвращение </w:t>
      </w:r>
      <w:proofErr w:type="spellStart"/>
      <w:r w:rsidRPr="00C1359E">
        <w:t>дезадаптации</w:t>
      </w:r>
      <w:proofErr w:type="spellEnd"/>
      <w:r w:rsidRPr="00C1359E">
        <w:t xml:space="preserve"> подростков;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 xml:space="preserve">увеличение процента учащихся с положительной мотивацией на здоровый образ жизни; </w:t>
      </w:r>
    </w:p>
    <w:p w:rsidR="003F239F" w:rsidRPr="00C1359E" w:rsidRDefault="003F239F" w:rsidP="003F239F">
      <w:pPr>
        <w:numPr>
          <w:ilvl w:val="0"/>
          <w:numId w:val="11"/>
        </w:numPr>
        <w:jc w:val="both"/>
      </w:pPr>
      <w:r w:rsidRPr="00C1359E">
        <w:t>установление более прочных социальных связей с органами системы профилактики употребления ПАВ.</w:t>
      </w:r>
    </w:p>
    <w:p w:rsidR="003F239F" w:rsidRPr="00C1359E" w:rsidRDefault="003F239F" w:rsidP="003F239F"/>
    <w:p w:rsidR="00064E5B" w:rsidRPr="00C1359E" w:rsidRDefault="00064E5B" w:rsidP="00064E5B">
      <w:pPr>
        <w:pStyle w:val="a5"/>
        <w:ind w:left="1440"/>
        <w:jc w:val="center"/>
        <w:rPr>
          <w:b/>
        </w:rPr>
      </w:pPr>
    </w:p>
    <w:p w:rsidR="00064E5B" w:rsidRPr="00C1359E" w:rsidRDefault="00064E5B" w:rsidP="00064E5B">
      <w:pPr>
        <w:pStyle w:val="a5"/>
        <w:ind w:left="0"/>
        <w:jc w:val="center"/>
        <w:rPr>
          <w:b/>
        </w:rPr>
      </w:pPr>
      <w:r w:rsidRPr="00C1359E">
        <w:rPr>
          <w:b/>
        </w:rPr>
        <w:t>Организация деятельности участников образовательного процесса</w:t>
      </w:r>
    </w:p>
    <w:p w:rsidR="00064E5B" w:rsidRPr="00C1359E" w:rsidRDefault="00064E5B" w:rsidP="00064E5B">
      <w:pPr>
        <w:pStyle w:val="a5"/>
        <w:ind w:left="0"/>
        <w:jc w:val="center"/>
        <w:rPr>
          <w:b/>
        </w:rPr>
      </w:pPr>
      <w:r w:rsidRPr="00C1359E">
        <w:rPr>
          <w:b/>
        </w:rPr>
        <w:t>в рамках программы пропаганды здорового образа жизни, против наркомании, алкоголизма, табакокурения, токсикомании и ВИ</w:t>
      </w:r>
      <w:proofErr w:type="gramStart"/>
      <w:r w:rsidRPr="00C1359E">
        <w:rPr>
          <w:b/>
        </w:rPr>
        <w:t>Ч-</w:t>
      </w:r>
      <w:proofErr w:type="gramEnd"/>
      <w:r w:rsidRPr="00C1359E">
        <w:rPr>
          <w:b/>
        </w:rPr>
        <w:t xml:space="preserve"> инфекции, курительных смесей (ПАВ)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Администрация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Способствовать созданию психологического комфорта, доброжелательных взаимоотношений, взаимоуважения и взаимопомощи в коллективе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2. Правильно составить расписание урочной и внеурочной деятельност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Способствовать соблюдению гигиенических требований к организации урочной и внеурочной деятельност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4. Включить физкультминутки в систему жизнедеятельности школ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5. Предоставить помещение для создания и деятельности кабинета психологической и эмоциональной разгрузки для ребят и взрослых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6. Организовать летний оздоровительный отдых учащихся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7. Осуществлять </w:t>
      </w:r>
      <w:proofErr w:type="gramStart"/>
      <w:r w:rsidRPr="00C1359E">
        <w:t>контроль за</w:t>
      </w:r>
      <w:proofErr w:type="gramEnd"/>
      <w:r w:rsidRPr="00C1359E">
        <w:t xml:space="preserve"> горячим питанием в школьной столовой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lastRenderedPageBreak/>
        <w:t>Классные руководители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Создать мотивацию и соответствующие условия для реализации программы воспитания здорового человека в содружестве с учащимися, их родителями и специалистам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2. Создать здоровый психологический климат в классе, способствовать его поддержанию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Вести информационно-просветительскую работу в рамках проблем, касающихся здоровья и его культуры, как с учащимися, так и с их родителям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4. Способствовать поддержанию физических, психических сил воспитанников: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ходить вместе с ними на прогулки, в походы;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проводить вечера отдыха;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играть в различные игры и проводить спортивные соревнования;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8. Вовлекать учащихся в занятия физической культурой и спортом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9. Защищать права воспитанников, их честь и человеческое достоинство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0. Уметь оказать первую медицинскую помощь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Учителя физической культуры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Проводить уроки физкультур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2. Обогатить содержание уроков за счет эффективных систем оздоровления человека и за счет подвижных народных игр, забав и развлечений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3. Расширить спектр дел, имеющих оздоровительный характер с учетом времен год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4. Обеспечить эффективную работу спортивных секций и спортивных клубов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5. Подбирать определенные комплексы физических упражнений с учетом проблем учащихся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6. Участвовать в просветительской работе педагогов, воспитанников и их родителей.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Родители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1. Заниматься профилактикой заболеваний в семье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2. Заботиться о нравственном, психическом и физическом здоровье ребенк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3. Интересоваться проблемами ребенка, оказывать ему своевременную помощь в их решени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4. Своевременно информировать учителей о проблемах здоровья ребенк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5. Организовать полноценный досуг ребенка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 6. Стать активными участниками разработки и реализации программы в школе и классе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 xml:space="preserve"> Учащиеся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1. Вести здоровый образ жизни: соблюдать режим дня; соблюдать правила гигиены; гулять на свежем воздухе; закаляться; заниматься спортом, туризмом; заниматься интересным и полезным делом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2. Меньше времени проводить у телевизора и компьютера, больше читать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3. Участвовать в разработке и реализации программ, посвященных проблемам здоровья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4. Быть инициаторами различных дел, как в семье, так и в школе: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Ярмарки игр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Спартакиады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Веселые старты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Конкурс «Мы – спортивная семья»; </w:t>
      </w:r>
    </w:p>
    <w:p w:rsidR="00064E5B" w:rsidRPr="00C1359E" w:rsidRDefault="00064E5B" w:rsidP="00064E5B">
      <w:pPr>
        <w:pStyle w:val="a5"/>
        <w:numPr>
          <w:ilvl w:val="0"/>
          <w:numId w:val="13"/>
        </w:numPr>
        <w:jc w:val="both"/>
      </w:pPr>
      <w:r w:rsidRPr="00C1359E">
        <w:t xml:space="preserve">Игры-суды над вредными привычками и пристрастиями человека. </w:t>
      </w: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 xml:space="preserve">Медицинское сопровождение учащихся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 xml:space="preserve">С первого класса на каждого учащегося заводится личная медицинская карта, куда при каждом медицинском осмотре вносятся все показатели. Медицинская карта позволяет проследить, как развивается, взрослеет ученик, какие и когда проявились отклонения в здоровье.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Медицинское сопровождение включает: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Распределение учащихся на физкультурные группы. 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lastRenderedPageBreak/>
        <w:t>Подготовка документов для диспансеризации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Диспансеризация учащихся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Заполнение листков здоровья в классных журналах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Заполнение мед карты, анализ результатов диспансеризации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Лабораторные обследования юношей для военкомата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Ознакомление </w:t>
      </w:r>
      <w:proofErr w:type="spellStart"/>
      <w:r w:rsidRPr="00C1359E">
        <w:t>пед</w:t>
      </w:r>
      <w:proofErr w:type="spellEnd"/>
      <w:r w:rsidRPr="00C1359E">
        <w:t>. коллектива с результатами углубленного осмотра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Осмотр на педикулез и чесотку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риписка юношей в военкомат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Диспансеризация юношей (по графику)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остановка р. Манту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Осмотр на педикулез и чесотку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Витаминизация учащихся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Медицинское обследование девушек 9 </w:t>
      </w:r>
      <w:proofErr w:type="spellStart"/>
      <w:r w:rsidRPr="00C1359E">
        <w:t>кл</w:t>
      </w:r>
      <w:proofErr w:type="spellEnd"/>
      <w:r w:rsidRPr="00C1359E">
        <w:t xml:space="preserve">.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Пополнение мед</w:t>
      </w:r>
      <w:proofErr w:type="gramStart"/>
      <w:r w:rsidRPr="00C1359E">
        <w:t>.а</w:t>
      </w:r>
      <w:proofErr w:type="gramEnd"/>
      <w:r w:rsidRPr="00C1359E">
        <w:t xml:space="preserve">птечек в учебных кабинетах.  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Подготовка форм №286 на учащихся 9 </w:t>
      </w:r>
      <w:proofErr w:type="spellStart"/>
      <w:r w:rsidRPr="00C1359E">
        <w:t>кл</w:t>
      </w:r>
      <w:proofErr w:type="spellEnd"/>
      <w:r w:rsidRPr="00C1359E">
        <w:t>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Санитарно-гигиенический контроль над  работой летнего лагеря с дневным пребыванием в школе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Контроль гигиенического режима в школе (освещение, проветривании)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Контроль здоровья спортивных команд перед соревнованиями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Ежедневный амбулаторный прием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 xml:space="preserve">Вакцинация учащихся </w:t>
      </w:r>
      <w:proofErr w:type="gramStart"/>
      <w:r w:rsidRPr="00C1359E">
        <w:t>согласно календаря</w:t>
      </w:r>
      <w:proofErr w:type="gramEnd"/>
      <w:r w:rsidRPr="00C1359E">
        <w:t xml:space="preserve"> прививок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Сопровождение массовых спортивных мероприятий.</w:t>
      </w:r>
    </w:p>
    <w:p w:rsidR="00064E5B" w:rsidRPr="00C1359E" w:rsidRDefault="00064E5B" w:rsidP="00064E5B">
      <w:pPr>
        <w:pStyle w:val="a5"/>
        <w:numPr>
          <w:ilvl w:val="0"/>
          <w:numId w:val="14"/>
        </w:numPr>
        <w:jc w:val="both"/>
      </w:pPr>
      <w:r w:rsidRPr="00C1359E">
        <w:t>Брокераж готовой продукции в пищеблоке и санитарно-гигиенический контроль пищеблока.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jc w:val="both"/>
        <w:rPr>
          <w:b/>
        </w:rPr>
      </w:pPr>
      <w:r w:rsidRPr="00C1359E">
        <w:rPr>
          <w:b/>
        </w:rPr>
        <w:t xml:space="preserve">Психолого-педагогическое и социальное сопровождение 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Психолого-педагогическое и социальное сопровождение включает: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тесное сотрудничество учителей школы и  ПМПК с целью выработки общей стратегии деятельности, реализации совместных мероприятий, направленных на укрепление </w:t>
      </w:r>
      <w:proofErr w:type="spellStart"/>
      <w:proofErr w:type="gramStart"/>
      <w:r w:rsidRPr="00C1359E">
        <w:t>психо-физического</w:t>
      </w:r>
      <w:proofErr w:type="spellEnd"/>
      <w:proofErr w:type="gramEnd"/>
      <w:r w:rsidRPr="00C1359E">
        <w:t xml:space="preserve"> здоровья школьников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>предупреждение конфликтных ситуаций “учитель-ученик”, “ученик-ученик”, реализацию программ, направленных на установление доброжелательных отношений в детском и шире – во всем школьном коллективе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решение проблем, связанных с трудностями, возникающими у учащихся в процессе занятий физической культурой; помощь в преодолении психологического барьера при занятиях физкультурой (имеются в виду трудности, связанные с закомплексованностью учеников в связи с лишним весом, </w:t>
      </w:r>
      <w:proofErr w:type="spellStart"/>
      <w:r w:rsidRPr="00C1359E">
        <w:t>неуспешностью</w:t>
      </w:r>
      <w:proofErr w:type="spellEnd"/>
      <w:r w:rsidRPr="00C1359E">
        <w:t xml:space="preserve"> и т.п.), ориентация на успех в физическом развитии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 xml:space="preserve">организация психологических консультаций для учащихся старших классов по вопросам специфики </w:t>
      </w:r>
      <w:proofErr w:type="spellStart"/>
      <w:proofErr w:type="gramStart"/>
      <w:r w:rsidRPr="00C1359E">
        <w:t>психо-физического</w:t>
      </w:r>
      <w:proofErr w:type="spellEnd"/>
      <w:proofErr w:type="gramEnd"/>
      <w:r w:rsidRPr="00C1359E">
        <w:t xml:space="preserve"> развития на определенном возрастном этапе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r w:rsidRPr="00C1359E">
        <w:t>психологические консультации для родителей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proofErr w:type="gramStart"/>
      <w:r w:rsidRPr="00C1359E">
        <w:t>контроль за</w:t>
      </w:r>
      <w:proofErr w:type="gramEnd"/>
      <w:r w:rsidRPr="00C1359E">
        <w:t xml:space="preserve"> медицинским обслуживанием учащихся;</w:t>
      </w:r>
    </w:p>
    <w:p w:rsidR="00064E5B" w:rsidRPr="00C1359E" w:rsidRDefault="00064E5B" w:rsidP="00064E5B">
      <w:pPr>
        <w:pStyle w:val="a5"/>
        <w:numPr>
          <w:ilvl w:val="0"/>
          <w:numId w:val="15"/>
        </w:numPr>
        <w:jc w:val="both"/>
      </w:pPr>
      <w:proofErr w:type="gramStart"/>
      <w:r w:rsidRPr="00C1359E">
        <w:t>контроль за</w:t>
      </w:r>
      <w:proofErr w:type="gramEnd"/>
      <w:r w:rsidRPr="00C1359E">
        <w:t xml:space="preserve"> качеством питания учащихся и учителей в школьной столовой.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Сотрудничество</w:t>
      </w:r>
    </w:p>
    <w:p w:rsidR="00064E5B" w:rsidRPr="00C1359E" w:rsidRDefault="00064E5B" w:rsidP="00064E5B">
      <w:pPr>
        <w:pStyle w:val="a5"/>
        <w:ind w:left="0" w:firstLine="708"/>
        <w:jc w:val="both"/>
      </w:pPr>
      <w:r w:rsidRPr="00C1359E">
        <w:t>С инспектором ПДН в рамках межведомственной профилактической операции «Подросток» - контроль условий отдыха и подготовки к учебному году</w:t>
      </w:r>
      <w:proofErr w:type="gramStart"/>
      <w:r w:rsidRPr="00C1359E">
        <w:t>.П</w:t>
      </w:r>
      <w:proofErr w:type="gramEnd"/>
      <w:r w:rsidRPr="00C1359E">
        <w:t xml:space="preserve">роведение месячника безопасности дорожного </w:t>
      </w:r>
      <w:proofErr w:type="spellStart"/>
      <w:r w:rsidRPr="00C1359E">
        <w:t>движения.Беседы</w:t>
      </w:r>
      <w:proofErr w:type="spellEnd"/>
      <w:r w:rsidRPr="00C1359E">
        <w:t xml:space="preserve"> инспектора ГИБДД с учащимися в рамках месячника безопасности дорожного движения.  Совместное с родителями оформление мед полисов, уточнение списка детей-инвалидов. Выступление врача психоневролога на общешкольном род.собрании</w:t>
      </w:r>
      <w:proofErr w:type="gramStart"/>
      <w:r w:rsidRPr="00C1359E">
        <w:t>.П</w:t>
      </w:r>
      <w:proofErr w:type="gramEnd"/>
      <w:r w:rsidRPr="00C1359E">
        <w:t xml:space="preserve">роведение мероприятий по </w:t>
      </w:r>
      <w:r w:rsidRPr="00C1359E">
        <w:lastRenderedPageBreak/>
        <w:t xml:space="preserve">профилактике вредных привычек 5-9 </w:t>
      </w:r>
      <w:proofErr w:type="spellStart"/>
      <w:r w:rsidRPr="00C1359E">
        <w:t>кл.Межведомственная</w:t>
      </w:r>
      <w:proofErr w:type="spellEnd"/>
      <w:r w:rsidRPr="00C1359E">
        <w:t xml:space="preserve"> операция «Подросток».Проведение тематических мероприятий для летнего лагеря с дневным пребыванием на базе школы, ДДТ, ДЮСШ. Работа по изучению правил дорожного движения. Привлечение специалистов службы </w:t>
      </w:r>
      <w:proofErr w:type="spellStart"/>
      <w:r w:rsidRPr="00C1359E">
        <w:t>наркоконтроля</w:t>
      </w:r>
      <w:proofErr w:type="spellEnd"/>
      <w:r w:rsidRPr="00C1359E">
        <w:t xml:space="preserve"> для профилактической работы с учащимися и родителями.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pStyle w:val="a5"/>
        <w:ind w:left="0"/>
        <w:jc w:val="both"/>
        <w:rPr>
          <w:b/>
        </w:rPr>
      </w:pPr>
      <w:r w:rsidRPr="00C1359E">
        <w:rPr>
          <w:b/>
        </w:rPr>
        <w:t>Учебно-просветительская деятельность</w:t>
      </w:r>
    </w:p>
    <w:p w:rsidR="00064E5B" w:rsidRPr="00C1359E" w:rsidRDefault="00064E5B" w:rsidP="00064E5B">
      <w:pPr>
        <w:pStyle w:val="a5"/>
        <w:ind w:left="0"/>
        <w:jc w:val="both"/>
      </w:pP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Беседы медицинского работника по классам 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Начальные классы: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«Болезни грязных рук», «Гигиена школьника», «Профилактика педикулеза», «Профилактика гриппа», «Берегись вредных привычек»,  «Правила ЗОЖ»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Среднее звено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«Гигиена подростков»,  «Как уберечь себя от ВИЧ-инфекции», «Роль витаминов для укрепления здоровья»,  «Путь </w:t>
      </w:r>
      <w:proofErr w:type="gramStart"/>
      <w:r w:rsidRPr="00C1359E">
        <w:t>в</w:t>
      </w:r>
      <w:proofErr w:type="gramEnd"/>
      <w:r w:rsidRPr="00C1359E">
        <w:t xml:space="preserve"> никуда» (о вреде наркотических и психотропных средств)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роки здоровья на  классных часах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Обновление информации на стендах «Светофор»,  «Уголок здоровья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Инструктирование учащихся о правилах безопасного поведения  с последующей записью в журнале инструктажей            </w:t>
      </w:r>
    </w:p>
    <w:p w:rsidR="00064E5B" w:rsidRPr="00C1359E" w:rsidRDefault="00064E5B" w:rsidP="00064E5B">
      <w:pPr>
        <w:pStyle w:val="a5"/>
        <w:ind w:left="0"/>
        <w:jc w:val="both"/>
        <w:rPr>
          <w:i/>
          <w:u w:val="single"/>
        </w:rPr>
      </w:pPr>
      <w:r w:rsidRPr="00C1359E">
        <w:rPr>
          <w:i/>
          <w:u w:val="single"/>
        </w:rPr>
        <w:t>Внеурочная деятельность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классных руководителей в семьи учащихся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Легкоатлетический кросс на приз «Золотая осень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ебная пожарная тревог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Запись учащихся в спортивные секции школы.  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Месячник профилактической работы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на лучшего знатока ПДД (по результатам тестирования 1-9 классов)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Акция  «День независимости от курения», конкурсы рисунков и плакатов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в семьи с целью обследования условий жизни детей из пьющих и неблагополучных семей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Рейды в неблагополучные семьи.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Соревнования в 7-9 классах по баскетболу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ебная пожарная тревога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Народно-спортивный праздник «Богатырские забавы»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Соревнования по лыжным гонкам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Соревнования «Вперёд, мальчишки!» 1 – 4 </w:t>
      </w:r>
      <w:proofErr w:type="spellStart"/>
      <w:r w:rsidRPr="00C1359E">
        <w:t>кл</w:t>
      </w:r>
      <w:proofErr w:type="spellEnd"/>
      <w:r w:rsidRPr="00C1359E">
        <w:t>.</w:t>
      </w:r>
      <w:proofErr w:type="gramStart"/>
      <w:r w:rsidRPr="00C1359E">
        <w:t xml:space="preserve"> ,</w:t>
      </w:r>
      <w:proofErr w:type="gramEnd"/>
      <w:r w:rsidRPr="00C1359E">
        <w:t xml:space="preserve"> по волейболу между 7-9 </w:t>
      </w:r>
      <w:proofErr w:type="spellStart"/>
      <w:r w:rsidRPr="00C1359E">
        <w:t>кл</w:t>
      </w:r>
      <w:proofErr w:type="spellEnd"/>
      <w:r w:rsidRPr="00C1359E">
        <w:t>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на лучшего знатока ПДД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Народные забавы и спортивные состязания в рамках Масленичного гуляния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Экологический месячник. День здоровья: уроки здоровья, «веселые старты»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Конкурс </w:t>
      </w:r>
      <w:proofErr w:type="spellStart"/>
      <w:r w:rsidRPr="00C1359E">
        <w:t>агитплакатов</w:t>
      </w:r>
      <w:proofErr w:type="spellEnd"/>
      <w:r w:rsidRPr="00C1359E">
        <w:t xml:space="preserve"> «Мы выбираем здоровье»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Участие в Спартакиаде по легкой атлетике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абота оздоровительного лагеря с дневным пребыванием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ейды в семьи учащихся «группы риска» и состоящих на учете за употребление алкоголя и токсических веществ.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 xml:space="preserve">Спортивные соревнования между классами по мини-футболу, волейболу 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Работа органов детского самоуправления: организации дежурства по классу и школе</w:t>
      </w:r>
    </w:p>
    <w:p w:rsidR="00064E5B" w:rsidRPr="00C1359E" w:rsidRDefault="00064E5B" w:rsidP="00064E5B">
      <w:pPr>
        <w:pStyle w:val="a5"/>
        <w:ind w:left="0"/>
        <w:jc w:val="both"/>
      </w:pPr>
      <w:r w:rsidRPr="00C1359E">
        <w:t>Занятия в спортивных секциях ДЮСШ</w:t>
      </w:r>
    </w:p>
    <w:p w:rsidR="003F239F" w:rsidRPr="00C1359E" w:rsidRDefault="00064E5B" w:rsidP="00064E5B">
      <w:pPr>
        <w:pStyle w:val="a5"/>
        <w:ind w:left="0"/>
        <w:jc w:val="both"/>
      </w:pPr>
      <w:r w:rsidRPr="00C1359E">
        <w:t>Общешкольный конкурс    «Самый здоровый класс» и    «Спортсмен года»</w:t>
      </w:r>
    </w:p>
    <w:p w:rsidR="00064E5B" w:rsidRPr="00C1359E" w:rsidRDefault="00064E5B" w:rsidP="00064E5B">
      <w:pPr>
        <w:pStyle w:val="a5"/>
        <w:ind w:left="1440"/>
        <w:jc w:val="both"/>
        <w:rPr>
          <w:b/>
        </w:rPr>
      </w:pPr>
    </w:p>
    <w:p w:rsidR="008C6312" w:rsidRDefault="008C6312" w:rsidP="00840EE0">
      <w:pPr>
        <w:ind w:left="-540" w:firstLine="540"/>
        <w:jc w:val="center"/>
        <w:rPr>
          <w:b/>
        </w:rPr>
      </w:pPr>
    </w:p>
    <w:p w:rsidR="005147E3" w:rsidRDefault="005147E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lastRenderedPageBreak/>
        <w:t xml:space="preserve">М Е </w:t>
      </w:r>
      <w:proofErr w:type="gramStart"/>
      <w:r w:rsidRPr="00C1359E">
        <w:rPr>
          <w:b/>
        </w:rPr>
        <w:t>Р</w:t>
      </w:r>
      <w:proofErr w:type="gramEnd"/>
      <w:r w:rsidRPr="00C1359E">
        <w:rPr>
          <w:b/>
        </w:rPr>
        <w:t xml:space="preserve"> О П Р И Я Т И Я</w:t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t>по реализации школьной программы пропаганды здорового образа жизни, против наркомании, алкоголизма, табакокурения, токсикомании и ВИ</w:t>
      </w:r>
      <w:proofErr w:type="gramStart"/>
      <w:r w:rsidRPr="00C1359E">
        <w:rPr>
          <w:b/>
        </w:rPr>
        <w:t>Ч-</w:t>
      </w:r>
      <w:proofErr w:type="gramEnd"/>
      <w:r w:rsidRPr="00C1359E">
        <w:rPr>
          <w:b/>
        </w:rPr>
        <w:t xml:space="preserve"> инфекции, курительных смесей (ПАВ) </w:t>
      </w:r>
    </w:p>
    <w:p w:rsidR="00840EE0" w:rsidRPr="00C1359E" w:rsidRDefault="00840EE0" w:rsidP="00840EE0">
      <w:pPr>
        <w:ind w:left="-540" w:firstLine="540"/>
        <w:jc w:val="center"/>
        <w:rPr>
          <w:b/>
        </w:rPr>
      </w:pPr>
      <w:r w:rsidRPr="00C1359E">
        <w:rPr>
          <w:b/>
        </w:rPr>
        <w:t>на 201</w:t>
      </w:r>
      <w:r w:rsidR="008C6312">
        <w:rPr>
          <w:b/>
        </w:rPr>
        <w:t>4</w:t>
      </w:r>
      <w:r w:rsidRPr="00C1359E">
        <w:rPr>
          <w:b/>
        </w:rPr>
        <w:t>– 201</w:t>
      </w:r>
      <w:r w:rsidR="008C6312">
        <w:rPr>
          <w:b/>
        </w:rPr>
        <w:t>5</w:t>
      </w:r>
      <w:r w:rsidRPr="00C1359E">
        <w:rPr>
          <w:b/>
        </w:rPr>
        <w:t xml:space="preserve"> гг.</w:t>
      </w:r>
    </w:p>
    <w:tbl>
      <w:tblPr>
        <w:tblW w:w="5536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8"/>
        <w:gridCol w:w="1796"/>
        <w:gridCol w:w="2041"/>
        <w:gridCol w:w="1702"/>
      </w:tblGrid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Содержание работы</w:t>
            </w:r>
          </w:p>
        </w:tc>
        <w:tc>
          <w:tcPr>
            <w:tcW w:w="847" w:type="pct"/>
            <w:tcBorders>
              <w:bottom w:val="nil"/>
            </w:tcBorders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Сроки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Ответственные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Выход</w:t>
            </w:r>
          </w:p>
        </w:tc>
      </w:tr>
      <w:tr w:rsidR="00840EE0" w:rsidRPr="00C1359E" w:rsidTr="004A25FB">
        <w:tc>
          <w:tcPr>
            <w:tcW w:w="5000" w:type="pct"/>
            <w:gridSpan w:val="4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1. Лечебно-практические мероприятия.</w:t>
            </w: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840EE0">
            <w:pPr>
              <w:numPr>
                <w:ilvl w:val="1"/>
                <w:numId w:val="1"/>
              </w:numPr>
              <w:jc w:val="both"/>
            </w:pPr>
            <w:r w:rsidRPr="00C1359E">
              <w:t xml:space="preserve">Организация и проведение углубленного медосмотра </w:t>
            </w:r>
            <w:proofErr w:type="gramStart"/>
            <w:r w:rsidRPr="00C1359E">
              <w:t>для</w:t>
            </w:r>
            <w:proofErr w:type="gramEnd"/>
            <w:r w:rsidRPr="00C1359E">
              <w:t>:</w:t>
            </w:r>
          </w:p>
          <w:p w:rsidR="00840EE0" w:rsidRPr="00C1359E" w:rsidRDefault="00840EE0" w:rsidP="003F239F">
            <w:pPr>
              <w:jc w:val="both"/>
            </w:pPr>
            <w:r w:rsidRPr="00C1359E">
              <w:t>- определения мед</w:t>
            </w:r>
            <w:proofErr w:type="gramStart"/>
            <w:r w:rsidRPr="00C1359E">
              <w:t>.г</w:t>
            </w:r>
            <w:proofErr w:type="gramEnd"/>
            <w:r w:rsidRPr="00C1359E">
              <w:t>руппы для занятий физкультурой;</w:t>
            </w:r>
          </w:p>
          <w:p w:rsidR="00840EE0" w:rsidRPr="00C1359E" w:rsidRDefault="00840EE0" w:rsidP="003F239F">
            <w:pPr>
              <w:jc w:val="both"/>
            </w:pPr>
            <w:r w:rsidRPr="00C1359E">
              <w:t xml:space="preserve">- проведения антропометрии, проверки остроты зрения; с 5-го класса измерения артериального давления, выполнения </w:t>
            </w:r>
            <w:proofErr w:type="spellStart"/>
            <w:r w:rsidRPr="00C1359E">
              <w:t>плантограммы</w:t>
            </w:r>
            <w:proofErr w:type="spellEnd"/>
            <w:r w:rsidRPr="00C1359E">
              <w:t xml:space="preserve"> стопы.</w:t>
            </w:r>
          </w:p>
          <w:p w:rsidR="00840EE0" w:rsidRPr="00C1359E" w:rsidRDefault="00840EE0" w:rsidP="003F239F">
            <w:pPr>
              <w:jc w:val="both"/>
            </w:pPr>
            <w:r w:rsidRPr="00C1359E">
              <w:t>- заключения о здоровье каждого школьника и назначения оздоровительных мероприятий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Сентябрь - декабрь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</w:p>
          <w:p w:rsidR="00840EE0" w:rsidRPr="00C1359E" w:rsidRDefault="00840EE0" w:rsidP="003F239F">
            <w:pPr>
              <w:jc w:val="both"/>
            </w:pPr>
            <w:r w:rsidRPr="00C1359E">
              <w:t>Документация фельдшера, сертификаты здоровья учащихся</w:t>
            </w:r>
          </w:p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>1.2. Выполнение анализа результатов медосмотра. Занесение данных медосмотра в классные журналы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По окончании медосмотр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Фельдшер, классные руководители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  <w:r w:rsidRPr="00C1359E">
              <w:t>Сов</w:t>
            </w:r>
            <w:proofErr w:type="gramStart"/>
            <w:r w:rsidRPr="00C1359E">
              <w:t>.п</w:t>
            </w:r>
            <w:proofErr w:type="gramEnd"/>
            <w:r w:rsidRPr="00C1359E">
              <w:t>ри директоре,</w:t>
            </w:r>
          </w:p>
          <w:p w:rsidR="00840EE0" w:rsidRPr="00C1359E" w:rsidRDefault="00840EE0" w:rsidP="003F239F">
            <w:pPr>
              <w:jc w:val="both"/>
            </w:pPr>
            <w:r w:rsidRPr="00C1359E">
              <w:t>Кл</w:t>
            </w:r>
            <w:proofErr w:type="gramStart"/>
            <w:r w:rsidRPr="00C1359E">
              <w:t>.и</w:t>
            </w:r>
            <w:proofErr w:type="gramEnd"/>
            <w:r w:rsidRPr="00C1359E">
              <w:t xml:space="preserve"> род. собрания</w:t>
            </w: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>1.3. Проведение санации полости рта всем учащимся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Стоматолог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>1.4. Проведение профилактики травматизма среди учащихся, организация учета и анализа всех случаев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Администрация, </w:t>
            </w:r>
            <w:proofErr w:type="spellStart"/>
            <w:r w:rsidRPr="00C1359E">
              <w:t>препод</w:t>
            </w:r>
            <w:proofErr w:type="spellEnd"/>
            <w:r w:rsidRPr="00C1359E">
              <w:t>. ОБЖ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  <w:r w:rsidRPr="00C1359E">
              <w:t>Справка на сов</w:t>
            </w:r>
            <w:proofErr w:type="gramStart"/>
            <w:r w:rsidRPr="00C1359E">
              <w:t>.п</w:t>
            </w:r>
            <w:proofErr w:type="gramEnd"/>
            <w:r w:rsidRPr="00C1359E">
              <w:t>ри директоре</w:t>
            </w: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>1.5. Проведение амбулаторного приема учащихся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4A25FB">
        <w:tc>
          <w:tcPr>
            <w:tcW w:w="5000" w:type="pct"/>
            <w:gridSpan w:val="4"/>
          </w:tcPr>
          <w:p w:rsidR="00840EE0" w:rsidRPr="00C1359E" w:rsidRDefault="00840EE0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2. Организация учебного процесса.</w:t>
            </w: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>2.1. Составление расписания занятий  с учетом санитарно-гигиенических требований. Самоанализ расписания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Август-сентябрь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Диспетчер по расписанию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  <w:r w:rsidRPr="00C1359E">
              <w:t>Справка на СД</w:t>
            </w: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2. Проведение на уроках специальной гимнастики на осанку для учащихся 1 – 6 </w:t>
            </w:r>
            <w:proofErr w:type="spellStart"/>
            <w:r w:rsidRPr="00C1359E">
              <w:t>кл</w:t>
            </w:r>
            <w:proofErr w:type="spellEnd"/>
            <w:r w:rsidRPr="00C1359E">
              <w:t>.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Учителя-предметники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3. Проведение специальной гимнастики для глаз (1 – 9 </w:t>
            </w:r>
            <w:proofErr w:type="spellStart"/>
            <w:r w:rsidRPr="00C1359E">
              <w:t>кл</w:t>
            </w:r>
            <w:proofErr w:type="spellEnd"/>
            <w:r w:rsidRPr="00C1359E">
              <w:t>.)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В течение года 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Учителя-предметники</w:t>
            </w: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</w:p>
        </w:tc>
      </w:tr>
      <w:tr w:rsidR="00840EE0" w:rsidRPr="00C1359E" w:rsidTr="008C6312">
        <w:tc>
          <w:tcPr>
            <w:tcW w:w="2387" w:type="pct"/>
          </w:tcPr>
          <w:p w:rsidR="00840EE0" w:rsidRPr="00C1359E" w:rsidRDefault="00840EE0" w:rsidP="003F239F">
            <w:pPr>
              <w:jc w:val="both"/>
            </w:pPr>
            <w:r w:rsidRPr="00C1359E">
              <w:t xml:space="preserve">2.4. Посещение уроков физкультуры с целью контроля за физическим воспитанием учащихся. </w:t>
            </w:r>
          </w:p>
        </w:tc>
        <w:tc>
          <w:tcPr>
            <w:tcW w:w="847" w:type="pct"/>
          </w:tcPr>
          <w:p w:rsidR="00840EE0" w:rsidRPr="00C1359E" w:rsidRDefault="00840EE0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40EE0" w:rsidRPr="00C1359E" w:rsidRDefault="00840EE0" w:rsidP="003F239F">
            <w:pPr>
              <w:jc w:val="both"/>
            </w:pPr>
            <w:r w:rsidRPr="00C1359E">
              <w:t>Завуч по УВР, Директор</w:t>
            </w:r>
          </w:p>
          <w:p w:rsidR="00840EE0" w:rsidRPr="00C1359E" w:rsidRDefault="00840EE0" w:rsidP="003F239F">
            <w:pPr>
              <w:jc w:val="both"/>
            </w:pPr>
          </w:p>
        </w:tc>
        <w:tc>
          <w:tcPr>
            <w:tcW w:w="803" w:type="pct"/>
          </w:tcPr>
          <w:p w:rsidR="00840EE0" w:rsidRPr="00C1359E" w:rsidRDefault="00840EE0" w:rsidP="003F239F">
            <w:pPr>
              <w:jc w:val="both"/>
            </w:pPr>
            <w:r w:rsidRPr="00C1359E">
              <w:t>Анализ УВР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8C6312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312">
              <w:rPr>
                <w:rFonts w:ascii="Times New Roman" w:hAnsi="Times New Roman"/>
                <w:sz w:val="24"/>
                <w:szCs w:val="24"/>
              </w:rPr>
              <w:t>Составление социальных паспортов школы и классов с целью получения необходимой информации о детях, обучающихся в школе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>
              <w:t xml:space="preserve">Папки </w:t>
            </w:r>
            <w:proofErr w:type="spellStart"/>
            <w:r>
              <w:t>кл</w:t>
            </w:r>
            <w:proofErr w:type="spellEnd"/>
            <w:r>
              <w:t>. рук-ля</w:t>
            </w: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3. Санитарно-гигиенические и противоэпидемические мероприятия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3.1. Составление плана профилактических прививок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Сентябрь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2. </w:t>
            </w:r>
            <w:proofErr w:type="gramStart"/>
            <w:r w:rsidRPr="00C1359E">
              <w:t>Контроль за</w:t>
            </w:r>
            <w:proofErr w:type="gramEnd"/>
            <w:r w:rsidRPr="00C1359E">
              <w:t xml:space="preserve"> соблюдением санитарных норм и правил во всех аспектах жизнедеятельности школы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Ежедневно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учителя-предметники, Кл</w:t>
            </w:r>
            <w:proofErr w:type="gramStart"/>
            <w:r w:rsidRPr="00C1359E">
              <w:t>.р</w:t>
            </w:r>
            <w:proofErr w:type="gramEnd"/>
            <w:r w:rsidRPr="00C1359E">
              <w:t>ук.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3 </w:t>
            </w:r>
            <w:proofErr w:type="gramStart"/>
            <w:r w:rsidRPr="00C1359E">
              <w:t>Контроль за</w:t>
            </w:r>
            <w:proofErr w:type="gramEnd"/>
            <w:r w:rsidRPr="00C1359E">
              <w:t xml:space="preserve"> организацией горячего питания, качеством приготовления пищи, сроков реализации продуктов и готовой пищи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Ежедневно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Фельдшер, </w:t>
            </w:r>
            <w:proofErr w:type="spellStart"/>
            <w:r w:rsidRPr="00C1359E">
              <w:t>бракеражная</w:t>
            </w:r>
            <w:proofErr w:type="spellEnd"/>
            <w:r w:rsidRPr="00C1359E">
              <w:t xml:space="preserve"> комиссия.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санитарного состояния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3.4. Организация учета и изоляции больных </w:t>
            </w:r>
            <w:r w:rsidRPr="00C1359E">
              <w:lastRenderedPageBreak/>
              <w:t>школьников, проведение осмотра контактных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ежедневно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Фельдшер, </w:t>
            </w:r>
            <w:r w:rsidRPr="00C1359E">
              <w:lastRenderedPageBreak/>
              <w:t xml:space="preserve">учителя-предметники 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3.5. Прохождение персонала школы медосмотров с обязательной отметкой осмотра в санитарной книжке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Август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фельдше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3.6. Проведение с техперсоналом лекций и бесед по санитарному состоянию школы, по вопросам личной гигиены и профилактике инфекционных заболеваний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По спец. плану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3.7. Организация изучения с техперсоналом инструкции по вопросам гигиены с учетом эпидемической обстановки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1 раз в четверть</w:t>
            </w:r>
          </w:p>
        </w:tc>
        <w:tc>
          <w:tcPr>
            <w:tcW w:w="963" w:type="pct"/>
            <w:tcBorders>
              <w:bottom w:val="nil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  <w:tcBorders>
              <w:bottom w:val="nil"/>
            </w:tcBorders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4. Методическая работа с педагогическим коллективом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4.1. Выступления на педсоветах с анализом результатов проведения диагностик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м. по ВР, психолог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4.2. Проведение обучающих семинаров: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охрана зрения школьника. 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профилактика нарушения осанки.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утомление и переутомление школьника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, фельдшер, зам</w:t>
            </w:r>
            <w:proofErr w:type="gramStart"/>
            <w:r w:rsidRPr="00C1359E">
              <w:t>.п</w:t>
            </w:r>
            <w:proofErr w:type="gramEnd"/>
            <w:r w:rsidRPr="00C1359E">
              <w:t>о У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4.3. Семинары классных руководителей по изучению детского коллектива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м.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4.4. Индивидуальные консультации для педагогов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адобности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, фельдшер, зам.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5.Работа с родителям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5.1. Выступления на родительских собраниях с результатами мед</w:t>
            </w:r>
            <w:proofErr w:type="gramStart"/>
            <w:r w:rsidRPr="00C1359E">
              <w:t>.о</w:t>
            </w:r>
            <w:proofErr w:type="gramEnd"/>
            <w:r w:rsidRPr="00C1359E">
              <w:t>смотров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Сентябрь, октябрь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5.2. Проведение лекций для родителей:</w:t>
            </w:r>
          </w:p>
          <w:p w:rsidR="008C6312" w:rsidRPr="00C1359E" w:rsidRDefault="008C6312" w:rsidP="003F239F">
            <w:pPr>
              <w:jc w:val="both"/>
            </w:pPr>
            <w:r w:rsidRPr="00C1359E">
              <w:t>-«Режим дня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«Гигиена зрения», 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 - «Дети и телевизор, компьютер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«Алкоголь и семья»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классные руководители.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ные родительские собрания. Родительский лекторий «Вредные привычки ребенка. Как им противостоять?» 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5.3. Индивидуальные консультации с родителями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, Кл</w:t>
            </w:r>
            <w:proofErr w:type="gramStart"/>
            <w:r w:rsidRPr="00C1359E">
              <w:t>.р</w:t>
            </w:r>
            <w:proofErr w:type="gramEnd"/>
            <w:r w:rsidRPr="00C1359E">
              <w:t>ук.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6. Создание адаптивной образовательной среды, условий для обучения и воспитания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6.1. Представление учащихся на медико-психолого-педагогическую комиссию для определения умственного развития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Ежегодно, апрель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, социальный педагог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обследования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6.2. Обеспечение своевременного индивидуального обучения больных детей на дому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вуч, социальный педагог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Журналы, отчеты</w:t>
            </w:r>
          </w:p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6.3. Проведение инструктажей по ТБ на уроках физики, химии, физкультуры, трудового обучения, внеклассных мероприятиях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Учителя-предметники, классные руководители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Запись в журналах по ТБ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6.4. Организация альтернативных форм получения образования (экстернат, </w:t>
            </w:r>
            <w:proofErr w:type="gramStart"/>
            <w:r w:rsidRPr="00C1359E">
              <w:t>семейное</w:t>
            </w:r>
            <w:proofErr w:type="gramEnd"/>
            <w:r w:rsidRPr="00C1359E">
              <w:t xml:space="preserve"> и т.д.)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963" w:type="pct"/>
            <w:tcBorders>
              <w:right w:val="single" w:sz="4" w:space="0" w:color="auto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03" w:type="pct"/>
            <w:tcBorders>
              <w:left w:val="single" w:sz="4" w:space="0" w:color="auto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t>Ходатайство в РОО, протоколы</w:t>
            </w:r>
          </w:p>
        </w:tc>
      </w:tr>
      <w:tr w:rsidR="008C6312" w:rsidRPr="00C1359E" w:rsidTr="008C6312">
        <w:tc>
          <w:tcPr>
            <w:tcW w:w="4197" w:type="pct"/>
            <w:gridSpan w:val="3"/>
            <w:tcBorders>
              <w:bottom w:val="nil"/>
              <w:right w:val="nil"/>
            </w:tcBorders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7. Создание условий для оздоровления детей.</w:t>
            </w:r>
          </w:p>
        </w:tc>
        <w:tc>
          <w:tcPr>
            <w:tcW w:w="803" w:type="pct"/>
            <w:tcBorders>
              <w:left w:val="nil"/>
            </w:tcBorders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7.1. Проведение физкультурно-массовых </w:t>
            </w:r>
            <w:r w:rsidRPr="00C1359E">
              <w:lastRenderedPageBreak/>
              <w:t>мероприятий: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Кросс «Золотая осень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Народный праздник «Богатырские забавы»,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Общешкольный </w:t>
            </w:r>
            <w:proofErr w:type="spellStart"/>
            <w:r w:rsidRPr="00C1359E">
              <w:t>турслет</w:t>
            </w:r>
            <w:proofErr w:type="spellEnd"/>
          </w:p>
          <w:p w:rsidR="008C6312" w:rsidRPr="00C1359E" w:rsidRDefault="008C6312" w:rsidP="003F239F">
            <w:pPr>
              <w:jc w:val="both"/>
            </w:pPr>
            <w:r w:rsidRPr="00C1359E">
              <w:t>- Первенство школы по баскетболу, волейболу, лыжным гонкам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lastRenderedPageBreak/>
              <w:t>Сентябрь,</w:t>
            </w:r>
          </w:p>
          <w:p w:rsidR="008C6312" w:rsidRPr="00C1359E" w:rsidRDefault="008C6312" w:rsidP="003F239F">
            <w:pPr>
              <w:jc w:val="both"/>
            </w:pPr>
            <w:r w:rsidRPr="00C1359E">
              <w:t>Март,</w:t>
            </w:r>
          </w:p>
          <w:p w:rsidR="008C6312" w:rsidRPr="00C1359E" w:rsidRDefault="008C6312" w:rsidP="003F239F">
            <w:pPr>
              <w:jc w:val="both"/>
            </w:pPr>
            <w:r w:rsidRPr="00C1359E">
              <w:t>Май,</w:t>
            </w:r>
          </w:p>
          <w:p w:rsidR="008C6312" w:rsidRPr="00C1359E" w:rsidRDefault="008C6312" w:rsidP="003F239F">
            <w:pPr>
              <w:jc w:val="both"/>
            </w:pPr>
            <w:r w:rsidRPr="00C1359E">
              <w:t>Январь</w:t>
            </w:r>
          </w:p>
          <w:p w:rsidR="008C6312" w:rsidRPr="00C1359E" w:rsidRDefault="008C6312" w:rsidP="003F239F">
            <w:pPr>
              <w:jc w:val="both"/>
            </w:pPr>
            <w:r w:rsidRPr="00C1359E">
              <w:t>февраль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 xml:space="preserve">Учителя </w:t>
            </w:r>
            <w:r w:rsidRPr="00C1359E">
              <w:lastRenderedPageBreak/>
              <w:t>физкультуры, классные руководители, зам.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7.2. Организация кружковой работы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Сентябрь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Руководители кружков, зам.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Анализ кружковой работы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7.3. Проведение бесед о здоровом образе жизни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Классные руководители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Оформление информационного уголка «Осторожно, наркотики!»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льдшер школы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Встреча учащихся группы «риска» с наркологом. Викторина по теме: «Дети и наркомания»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Проведение классных часов по темам: «Что ты знаешь о наркотиках?», «Как ты поступишь, если …», «Наркотики и детство»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, школьный инспекто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онкурс плакатов «Наркомания – это вред»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5147E3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рач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диатром </w:t>
            </w:r>
            <w:r w:rsidR="008C6312" w:rsidRPr="00C1359E">
              <w:rPr>
                <w:rFonts w:ascii="Times New Roman" w:hAnsi="Times New Roman"/>
                <w:sz w:val="24"/>
                <w:szCs w:val="24"/>
              </w:rPr>
              <w:t>«Предохрани себя»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льдшер школы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Просмотр видеофильмов «Наркомания и дети»,  «Не погибай по неведению!»</w:t>
            </w:r>
            <w:r w:rsidR="005147E3">
              <w:rPr>
                <w:rFonts w:ascii="Times New Roman" w:hAnsi="Times New Roman"/>
                <w:sz w:val="24"/>
                <w:szCs w:val="24"/>
              </w:rPr>
              <w:t xml:space="preserve">  про </w:t>
            </w:r>
            <w:proofErr w:type="spellStart"/>
            <w:r w:rsidR="005147E3">
              <w:rPr>
                <w:rFonts w:ascii="Times New Roman" w:hAnsi="Times New Roman"/>
                <w:sz w:val="24"/>
                <w:szCs w:val="24"/>
              </w:rPr>
              <w:t>СПАЙСы</w:t>
            </w:r>
            <w:proofErr w:type="spellEnd"/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 по В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руководители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онкурс плакатов, посвященных «Здоровому образу жизни»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7.5. Подготовка </w:t>
            </w:r>
            <w:proofErr w:type="spellStart"/>
            <w:r w:rsidRPr="00C1359E">
              <w:t>санпостов</w:t>
            </w:r>
            <w:proofErr w:type="spellEnd"/>
            <w:r w:rsidRPr="00C1359E">
              <w:t xml:space="preserve"> к </w:t>
            </w:r>
            <w:proofErr w:type="spellStart"/>
            <w:r w:rsidRPr="00C1359E">
              <w:t>турслету</w:t>
            </w:r>
            <w:proofErr w:type="spellEnd"/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Май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Фельдше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7.6. Организация летних оздоровительных и трудовых лагерей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Июнь - август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начальник лагеря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 xml:space="preserve">Анкетирование учащихся с целью выявления отношения детей разного возраста 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 ПАВ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Классные часы, посвященные результатам анкетирования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C1359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359E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8. Организация деятельности психологической службы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8.1. Изучение и анализ познавательной активности, эмоционального состояния, трудности обучения  во всех классах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Справк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8.2. Психологическое просвещение и консультирование учащихся, родителей, учителей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По мере необходимости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Психолог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4A25FB">
        <w:tc>
          <w:tcPr>
            <w:tcW w:w="5000" w:type="pct"/>
            <w:gridSpan w:val="4"/>
          </w:tcPr>
          <w:p w:rsidR="008C6312" w:rsidRPr="00C1359E" w:rsidRDefault="008C6312" w:rsidP="003F239F">
            <w:pPr>
              <w:jc w:val="center"/>
              <w:rPr>
                <w:b/>
              </w:rPr>
            </w:pPr>
            <w:r w:rsidRPr="00C1359E">
              <w:rPr>
                <w:b/>
              </w:rPr>
              <w:t>9. Создание условий для охраны жизни и здоровья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9.1. Проведение технической экспертизы зданий и сооружений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Ежегодно, до 1 сентября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завхоз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Оформление актам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9.2. Организация работы комиссии по охране труда и ТБ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пред</w:t>
            </w:r>
            <w:proofErr w:type="gramStart"/>
            <w:r w:rsidRPr="00C1359E">
              <w:t>.п</w:t>
            </w:r>
            <w:proofErr w:type="gramEnd"/>
            <w:r w:rsidRPr="00C1359E">
              <w:t>рофкома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Анализы работы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 xml:space="preserve">9.3. Осуществление </w:t>
            </w:r>
            <w:proofErr w:type="gramStart"/>
            <w:r w:rsidRPr="00C1359E">
              <w:t>регулярного</w:t>
            </w:r>
            <w:proofErr w:type="gramEnd"/>
            <w:r w:rsidRPr="00C1359E">
              <w:t xml:space="preserve"> контроля за выполнением санитарно-гигиенических норм:</w:t>
            </w:r>
          </w:p>
          <w:p w:rsidR="008C6312" w:rsidRPr="00C1359E" w:rsidRDefault="008C6312" w:rsidP="003F239F">
            <w:pPr>
              <w:jc w:val="both"/>
            </w:pPr>
            <w:r w:rsidRPr="00C1359E">
              <w:t xml:space="preserve">- санитарно-гигиеническое состояние </w:t>
            </w:r>
            <w:r w:rsidRPr="00C1359E">
              <w:lastRenderedPageBreak/>
              <w:t>учреждения, пищеблока, светового, питьевого и воздушного режимов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соблюдение санитарно-гигиенических требований к уроку: рассаживание уч-ся согласно рекомендациям, предотвращение перегрузки учебными занятиями, дозировка дом</w:t>
            </w:r>
            <w:proofErr w:type="gramStart"/>
            <w:r w:rsidRPr="00C1359E">
              <w:t>.з</w:t>
            </w:r>
            <w:proofErr w:type="gramEnd"/>
            <w:r w:rsidRPr="00C1359E">
              <w:t>аданий,</w:t>
            </w:r>
          </w:p>
          <w:p w:rsidR="008C6312" w:rsidRPr="00C1359E" w:rsidRDefault="008C6312" w:rsidP="003F239F">
            <w:pPr>
              <w:jc w:val="both"/>
            </w:pPr>
            <w:r w:rsidRPr="00C1359E">
              <w:t>- обеспечение уч-ся школьными завтраками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 xml:space="preserve"> 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, завхоз.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Учителя-</w:t>
            </w:r>
            <w:r w:rsidRPr="00C1359E">
              <w:lastRenderedPageBreak/>
              <w:t>предметники</w:t>
            </w: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</w:p>
          <w:p w:rsidR="008C6312" w:rsidRPr="00C1359E" w:rsidRDefault="008C6312" w:rsidP="003F239F">
            <w:pPr>
              <w:jc w:val="both"/>
            </w:pPr>
            <w:r w:rsidRPr="00C1359E">
              <w:lastRenderedPageBreak/>
              <w:t>Справк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lastRenderedPageBreak/>
              <w:t>9.4. Текущий ремонт электрооборудования, отопительной системы, мебели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Договоры и трудовые соглашения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9.5. Текущий и косметический ремонт зданий.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Июнь-июль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9.6. Обеспечение требований противопожарной безопасности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завхоз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Акты проверки, выполнение предписаний.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3F239F">
            <w:pPr>
              <w:jc w:val="both"/>
            </w:pPr>
            <w:r w:rsidRPr="00C1359E">
              <w:t>9.7. Приобретение мебели и оборудования</w:t>
            </w:r>
          </w:p>
        </w:tc>
        <w:tc>
          <w:tcPr>
            <w:tcW w:w="847" w:type="pct"/>
          </w:tcPr>
          <w:p w:rsidR="008C6312" w:rsidRPr="00C1359E" w:rsidRDefault="008C6312" w:rsidP="003F239F">
            <w:pPr>
              <w:jc w:val="both"/>
            </w:pPr>
            <w:r w:rsidRPr="00C1359E">
              <w:t>В течение года</w:t>
            </w:r>
          </w:p>
        </w:tc>
        <w:tc>
          <w:tcPr>
            <w:tcW w:w="963" w:type="pct"/>
          </w:tcPr>
          <w:p w:rsidR="008C6312" w:rsidRPr="00C1359E" w:rsidRDefault="008C6312" w:rsidP="003F239F">
            <w:pPr>
              <w:jc w:val="both"/>
            </w:pPr>
            <w:r w:rsidRPr="00C1359E">
              <w:t>Директо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  <w:r w:rsidRPr="00C1359E">
              <w:t>Заявки</w:t>
            </w:r>
          </w:p>
        </w:tc>
      </w:tr>
      <w:tr w:rsidR="008C6312" w:rsidRPr="00C1359E" w:rsidTr="008C6312">
        <w:tc>
          <w:tcPr>
            <w:tcW w:w="2387" w:type="pct"/>
          </w:tcPr>
          <w:p w:rsidR="008C6312" w:rsidRPr="00C1359E" w:rsidRDefault="008C6312" w:rsidP="008C63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 xml:space="preserve">Анализ реализации программы, подведение итогов, разработка мероприятий на новый </w:t>
            </w:r>
            <w:proofErr w:type="spellStart"/>
            <w:r w:rsidRPr="00C1359E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C1359E">
              <w:rPr>
                <w:rFonts w:ascii="Times New Roman" w:hAnsi="Times New Roman"/>
                <w:sz w:val="24"/>
                <w:szCs w:val="24"/>
              </w:rPr>
              <w:t>. год.</w:t>
            </w:r>
          </w:p>
        </w:tc>
        <w:tc>
          <w:tcPr>
            <w:tcW w:w="847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63" w:type="pct"/>
          </w:tcPr>
          <w:p w:rsidR="008C6312" w:rsidRPr="00C1359E" w:rsidRDefault="008C6312" w:rsidP="008C63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59E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803" w:type="pct"/>
          </w:tcPr>
          <w:p w:rsidR="008C6312" w:rsidRPr="00C1359E" w:rsidRDefault="008C6312" w:rsidP="003F239F">
            <w:pPr>
              <w:jc w:val="both"/>
            </w:pPr>
          </w:p>
        </w:tc>
      </w:tr>
    </w:tbl>
    <w:p w:rsidR="00064E5B" w:rsidRPr="00C1359E" w:rsidRDefault="00064E5B" w:rsidP="00CF339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064E5B" w:rsidRPr="00C1359E" w:rsidSect="005147E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E3D"/>
    <w:multiLevelType w:val="hybridMultilevel"/>
    <w:tmpl w:val="F044E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08C7"/>
    <w:multiLevelType w:val="hybridMultilevel"/>
    <w:tmpl w:val="C8CA6A3A"/>
    <w:lvl w:ilvl="0" w:tplc="04190001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2">
    <w:nsid w:val="29F7349D"/>
    <w:multiLevelType w:val="hybridMultilevel"/>
    <w:tmpl w:val="71EE597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7476C4D"/>
    <w:multiLevelType w:val="hybridMultilevel"/>
    <w:tmpl w:val="1EAE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510CD"/>
    <w:multiLevelType w:val="hybridMultilevel"/>
    <w:tmpl w:val="9710DC52"/>
    <w:lvl w:ilvl="0" w:tplc="FFFFFFF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5">
    <w:nsid w:val="43374C6E"/>
    <w:multiLevelType w:val="hybridMultilevel"/>
    <w:tmpl w:val="6BEE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0C0AE5"/>
    <w:multiLevelType w:val="multilevel"/>
    <w:tmpl w:val="475267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AA40F1"/>
    <w:multiLevelType w:val="hybridMultilevel"/>
    <w:tmpl w:val="3E7A3318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0EA457F"/>
    <w:multiLevelType w:val="hybridMultilevel"/>
    <w:tmpl w:val="D6D659AE"/>
    <w:lvl w:ilvl="0" w:tplc="0419000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abstractNum w:abstractNumId="9">
    <w:nsid w:val="625C25F2"/>
    <w:multiLevelType w:val="hybridMultilevel"/>
    <w:tmpl w:val="D598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1120C1"/>
    <w:multiLevelType w:val="hybridMultilevel"/>
    <w:tmpl w:val="6DEE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C0683"/>
    <w:multiLevelType w:val="hybridMultilevel"/>
    <w:tmpl w:val="13EA7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8388A"/>
    <w:multiLevelType w:val="hybridMultilevel"/>
    <w:tmpl w:val="9AFE9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6A3B77"/>
    <w:multiLevelType w:val="hybridMultilevel"/>
    <w:tmpl w:val="FE9C6B2A"/>
    <w:lvl w:ilvl="0" w:tplc="0419000F">
      <w:start w:val="1"/>
      <w:numFmt w:val="bullet"/>
      <w:lvlText w:val=""/>
      <w:lvlJc w:val="left"/>
      <w:pPr>
        <w:tabs>
          <w:tab w:val="num" w:pos="1421"/>
        </w:tabs>
        <w:ind w:left="1421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EE0"/>
    <w:rsid w:val="00064E5B"/>
    <w:rsid w:val="001668C8"/>
    <w:rsid w:val="00301ECD"/>
    <w:rsid w:val="003F239F"/>
    <w:rsid w:val="004A25FB"/>
    <w:rsid w:val="005147E3"/>
    <w:rsid w:val="00582B04"/>
    <w:rsid w:val="00840EE0"/>
    <w:rsid w:val="008C6312"/>
    <w:rsid w:val="00C1359E"/>
    <w:rsid w:val="00CF3395"/>
    <w:rsid w:val="00F9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E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40EE0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840EE0"/>
    <w:pPr>
      <w:ind w:left="720"/>
      <w:contextualSpacing/>
    </w:pPr>
  </w:style>
  <w:style w:type="paragraph" w:styleId="2">
    <w:name w:val="Body Text 2"/>
    <w:basedOn w:val="a"/>
    <w:link w:val="20"/>
    <w:rsid w:val="003F23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23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5FD9-11C6-4400-9E8A-173A6B10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7</cp:revision>
  <dcterms:created xsi:type="dcterms:W3CDTF">2014-10-01T10:19:00Z</dcterms:created>
  <dcterms:modified xsi:type="dcterms:W3CDTF">2015-01-27T06:22:00Z</dcterms:modified>
</cp:coreProperties>
</file>